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0F37E68D"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D04A13">
              <w:rPr>
                <w:b/>
                <w:bCs/>
                <w:szCs w:val="20"/>
              </w:rPr>
              <w:t>Publisher</w:t>
            </w:r>
            <w:r w:rsidR="00EF38D5" w:rsidRPr="001E6FD1">
              <w:rPr>
                <w:b/>
                <w:bCs/>
                <w:szCs w:val="20"/>
                <w:vertAlign w:val="superscript"/>
              </w:rPr>
              <w:t>®</w:t>
            </w:r>
            <w:r w:rsidRPr="001E6FD1">
              <w:rPr>
                <w:b/>
                <w:bCs/>
                <w:szCs w:val="20"/>
              </w:rPr>
              <w:t xml:space="preserve"> </w:t>
            </w:r>
            <w:r w:rsidR="00590C36">
              <w:rPr>
                <w:b/>
                <w:bCs/>
                <w:szCs w:val="20"/>
              </w:rPr>
              <w:t>LTSC 2021</w:t>
            </w:r>
            <w:r w:rsidR="00590C36" w:rsidRPr="001E6FD1">
              <w:rPr>
                <w:b/>
                <w:bCs/>
                <w:szCs w:val="20"/>
              </w:rPr>
              <w:t xml:space="preserve"> </w:t>
            </w:r>
            <w:r w:rsidR="00F268AF" w:rsidRPr="001E6FD1">
              <w:rPr>
                <w:b/>
                <w:bCs/>
                <w:szCs w:val="20"/>
                <w:u w:val="single"/>
              </w:rPr>
              <w:fldChar w:fldCharType="begin">
                <w:ffData>
                  <w:name w:val="Text33"/>
                  <w:enabled/>
                  <w:calcOnExit w:val="0"/>
                  <w:textInput/>
                </w:ffData>
              </w:fldChar>
            </w:r>
            <w:bookmarkStart w:id="2" w:name="Text33"/>
            <w:r w:rsidR="00F268AF" w:rsidRPr="001E6FD1">
              <w:rPr>
                <w:b/>
                <w:bCs/>
                <w:szCs w:val="20"/>
                <w:u w:val="single"/>
              </w:rPr>
              <w:instrText xml:space="preserve"> FORMTEXT </w:instrText>
            </w:r>
            <w:r w:rsidR="00F268AF" w:rsidRPr="001E6FD1">
              <w:rPr>
                <w:b/>
                <w:bCs/>
                <w:szCs w:val="20"/>
                <w:u w:val="single"/>
              </w:rPr>
            </w:r>
            <w:r w:rsidR="00F268AF" w:rsidRPr="001E6FD1">
              <w:rPr>
                <w:b/>
                <w:bCs/>
                <w:szCs w:val="20"/>
                <w:u w:val="single"/>
              </w:rPr>
              <w:fldChar w:fldCharType="separate"/>
            </w:r>
            <w:r w:rsidR="00F268AF" w:rsidRPr="001E6FD1">
              <w:rPr>
                <w:b/>
                <w:bCs/>
                <w:noProof/>
                <w:szCs w:val="20"/>
                <w:u w:val="single"/>
              </w:rPr>
              <w:t> </w:t>
            </w:r>
            <w:r w:rsidR="00F268AF" w:rsidRPr="001E6FD1">
              <w:rPr>
                <w:b/>
                <w:bCs/>
                <w:noProof/>
                <w:szCs w:val="20"/>
                <w:u w:val="single"/>
              </w:rPr>
              <w:t> </w:t>
            </w:r>
            <w:r w:rsidR="00F268AF" w:rsidRPr="001E6FD1">
              <w:rPr>
                <w:b/>
                <w:bCs/>
                <w:noProof/>
                <w:szCs w:val="20"/>
                <w:u w:val="single"/>
              </w:rPr>
              <w:t> </w:t>
            </w:r>
            <w:r w:rsidR="00F268AF" w:rsidRPr="001E6FD1">
              <w:rPr>
                <w:b/>
                <w:bCs/>
                <w:noProof/>
                <w:szCs w:val="20"/>
                <w:u w:val="single"/>
              </w:rPr>
              <w:t> </w:t>
            </w:r>
            <w:r w:rsidR="00F268AF" w:rsidRPr="001E6FD1">
              <w:rPr>
                <w:b/>
                <w:bCs/>
                <w:noProof/>
                <w:szCs w:val="20"/>
                <w:u w:val="single"/>
              </w:rPr>
              <w:t> </w:t>
            </w:r>
            <w:r w:rsidR="00F268AF" w:rsidRPr="001E6FD1">
              <w:rPr>
                <w:b/>
                <w:bCs/>
                <w:szCs w:val="20"/>
                <w:u w:val="single"/>
              </w:rPr>
              <w:fldChar w:fldCharType="end"/>
            </w:r>
            <w:bookmarkEnd w:id="2"/>
            <w:r w:rsidRPr="001E6FD1">
              <w:rPr>
                <w:b/>
                <w:bCs/>
                <w:szCs w:val="20"/>
                <w:vertAlign w:val="superscript"/>
              </w:rPr>
              <w:footnoteReference w:id="2"/>
            </w:r>
            <w:r w:rsidRPr="001E6FD1">
              <w:rPr>
                <w:b/>
                <w:bCs/>
                <w:szCs w:val="20"/>
              </w:rPr>
              <w:t xml:space="preserve"> Edition </w:t>
            </w:r>
            <w:r w:rsidRPr="001E6FD1">
              <w:rPr>
                <w:b/>
                <w:bCs/>
                <w:szCs w:val="20"/>
                <w:vertAlign w:val="superscript"/>
              </w:rPr>
              <w:footnoteReference w:id="3"/>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77777777"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sz w:val="24"/>
                <w:szCs w:val="20"/>
                <w:u w:val="single"/>
              </w:rPr>
              <w:fldChar w:fldCharType="end"/>
            </w:r>
            <w:r w:rsidRPr="001E6FD1">
              <w:rPr>
                <w:rStyle w:val="LicenseNumSuperChar"/>
                <w:b/>
                <w:sz w:val="24"/>
                <w:szCs w:val="20"/>
                <w:vertAlign w:val="superscript"/>
              </w:rPr>
              <w:footnoteReference w:id="4"/>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5FE411AB"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w:t>
      </w:r>
      <w:r w:rsidR="00D04A13">
        <w:rPr>
          <w:b/>
          <w:sz w:val="20"/>
          <w:szCs w:val="20"/>
        </w:rPr>
        <w:t>Publisher</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2BCC4134"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w:t>
      </w:r>
      <w:r w:rsidR="00D04A13">
        <w:rPr>
          <w:sz w:val="20"/>
          <w:szCs w:val="20"/>
        </w:rPr>
        <w:t>Publisher</w:t>
      </w:r>
      <w:r w:rsidR="00C42BAD" w:rsidRPr="001E6FD1">
        <w:rPr>
          <w:sz w:val="20"/>
          <w:szCs w:val="20"/>
        </w:rPr>
        <w:t xml:space="preserve">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3" w:name="OLE_LINK1"/>
      <w:bookmarkStart w:id="4" w:name="OLE_LINK2"/>
      <w:bookmarkStart w:id="5"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6C6B58F5"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D04A13">
        <w:rPr>
          <w:bCs/>
          <w:sz w:val="20"/>
          <w:szCs w:val="20"/>
        </w:rPr>
        <w:t>Publisher</w:t>
      </w:r>
      <w:r w:rsidR="00C42BAD" w:rsidRPr="001E6FD1">
        <w:rPr>
          <w:bCs/>
          <w:sz w:val="20"/>
          <w:szCs w:val="20"/>
        </w:rPr>
        <w:t xml:space="preserve">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37C7E8C5"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6"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w:t>
      </w:r>
      <w:proofErr w:type="spellStart"/>
      <w:r w:rsidR="00D7672C" w:rsidRPr="009A7D95">
        <w:rPr>
          <w:rStyle w:val="Hyperlink"/>
          <w:bCs/>
          <w:sz w:val="20"/>
          <w:szCs w:val="20"/>
        </w:rPr>
        <w:t>msa</w:t>
      </w:r>
      <w:bookmarkEnd w:id="6"/>
      <w:proofErr w:type="spellEnd"/>
      <w:r w:rsidR="009A7D95">
        <w:rPr>
          <w:bCs/>
          <w:sz w:val="20"/>
          <w:szCs w:val="20"/>
        </w:rPr>
        <w:fldChar w:fldCharType="end"/>
      </w:r>
      <w:r w:rsidR="00D7672C" w:rsidRPr="001E6FD1">
        <w:rPr>
          <w:bCs/>
          <w:sz w:val="20"/>
          <w:szCs w:val="20"/>
        </w:rPr>
        <w:t>)</w:t>
      </w:r>
      <w:r w:rsidR="00B4186D" w:rsidRPr="001E6FD1">
        <w:rPr>
          <w:bCs/>
          <w:sz w:val="20"/>
          <w:szCs w:val="20"/>
        </w:rPr>
        <w:t xml:space="preserve">. You can view these terms and policies by </w:t>
      </w:r>
      <w:r w:rsidR="00B4186D" w:rsidRPr="001E6FD1">
        <w:rPr>
          <w:bCs/>
          <w:sz w:val="20"/>
          <w:szCs w:val="20"/>
        </w:rPr>
        <w:lastRenderedPageBreak/>
        <w:t>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3"/>
    <w:bookmarkEnd w:id="4"/>
    <w:bookmarkEnd w:id="5"/>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2E89CA3C"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21C8FAC8"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08E8BCB1"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w:t>
      </w:r>
      <w:r w:rsidRPr="001E6FD1">
        <w:rPr>
          <w:sz w:val="20"/>
          <w:szCs w:val="20"/>
        </w:rPr>
        <w:lastRenderedPageBreak/>
        <w:t xml:space="preserve">the software for use on one device, whether that device is physical or virtual. If you want to use the software on more than one virtual device, you must obtain a separate license for each </w:t>
      </w:r>
      <w:r w:rsidR="001B6FAE" w:rsidRPr="001E6FD1">
        <w:rPr>
          <w:sz w:val="20"/>
          <w:szCs w:val="20"/>
        </w:rPr>
        <w:t>instance</w:t>
      </w:r>
      <w:r w:rsidRPr="001E6FD1">
        <w:rPr>
          <w:sz w:val="20"/>
          <w:szCs w:val="20"/>
        </w:rPr>
        <w:t>.</w:t>
      </w:r>
    </w:p>
    <w:p w14:paraId="4E208616" w14:textId="4D7331D7"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w:t>
      </w:r>
      <w:proofErr w:type="spellStart"/>
      <w:r w:rsidR="000F011D" w:rsidRPr="001E6FD1">
        <w:rPr>
          <w:sz w:val="20"/>
          <w:szCs w:val="20"/>
        </w:rPr>
        <w:t>i</w:t>
      </w:r>
      <w:proofErr w:type="spellEnd"/>
      <w:r w:rsidR="000F011D" w:rsidRPr="001E6FD1">
        <w:rPr>
          <w:sz w:val="20"/>
          <w:szCs w:val="20"/>
        </w:rPr>
        <w:t>)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w:t>
      </w:r>
      <w:r w:rsidR="00204EF0" w:rsidRPr="001E6FD1">
        <w:rPr>
          <w:sz w:val="20"/>
          <w:szCs w:val="20"/>
        </w:rPr>
        <w:lastRenderedPageBreak/>
        <w:t xml:space="preserve">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reconnect to the Internet while using the software to 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w:t>
        </w:r>
        <w:proofErr w:type="spellStart"/>
        <w:r w:rsidR="004446D7" w:rsidRPr="009A7D95">
          <w:rPr>
            <w:rStyle w:val="Hyperlink"/>
            <w:sz w:val="20"/>
            <w:szCs w:val="20"/>
          </w:rPr>
          <w:t>adr</w:t>
        </w:r>
        <w:proofErr w:type="spellEnd"/>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w:t>
      </w:r>
      <w:r w:rsidR="002227D9" w:rsidRPr="001E6FD1">
        <w:rPr>
          <w:sz w:val="20"/>
          <w:szCs w:val="20"/>
        </w:rPr>
        <w:lastRenderedPageBreak/>
        <w:t>rules on his or her own jurisdiction, including the arbitrability of any claim. But a court has exclusive authority to enforce the prohibition on arbitration on a class-wide basis or in a 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0A95CFD1"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w:t>
      </w:r>
      <w:proofErr w:type="spellStart"/>
      <w:r w:rsidR="00EE513E" w:rsidRPr="009A7D95">
        <w:rPr>
          <w:bCs/>
          <w:sz w:val="20"/>
          <w:szCs w:val="20"/>
        </w:rPr>
        <w:t>i</w:t>
      </w:r>
      <w:proofErr w:type="spellEnd"/>
      <w:r w:rsidR="00EE513E" w:rsidRPr="009A7D95">
        <w:rPr>
          <w:bCs/>
          <w:sz w:val="20"/>
          <w:szCs w:val="20"/>
        </w:rPr>
        <w:t xml:space="preserve">)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lastRenderedPageBreak/>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Qualified Military User” to license software marked as “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 xml:space="preserve">ily Resource </w:t>
      </w:r>
      <w:proofErr w:type="spellStart"/>
      <w:r w:rsidR="009134D1" w:rsidRPr="001E6FD1">
        <w:rPr>
          <w:rFonts w:eastAsia="MS Mincho"/>
          <w:sz w:val="20"/>
          <w:szCs w:val="20"/>
        </w:rPr>
        <w:t>Centres</w:t>
      </w:r>
      <w:proofErr w:type="spellEnd"/>
      <w:r w:rsidR="009134D1" w:rsidRPr="001E6FD1">
        <w:rPr>
          <w:rFonts w:eastAsia="MS Mincho"/>
          <w:sz w:val="20"/>
          <w:szCs w:val="20"/>
        </w:rPr>
        <w:t xml:space="preserve">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Department of National </w:t>
      </w:r>
      <w:proofErr w:type="spellStart"/>
      <w:r w:rsidRPr="001E6FD1">
        <w:rPr>
          <w:rFonts w:eastAsia="MS Mincho"/>
          <w:sz w:val="20"/>
          <w:szCs w:val="20"/>
        </w:rPr>
        <w:t>Defence</w:t>
      </w:r>
      <w:proofErr w:type="spellEnd"/>
      <w:r w:rsidRPr="001E6FD1">
        <w:rPr>
          <w:rFonts w:eastAsia="MS Mincho"/>
          <w:sz w:val="20"/>
          <w:szCs w:val="20"/>
        </w:rPr>
        <w:t xml:space="preserv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w:t>
      </w:r>
      <w:proofErr w:type="spellStart"/>
      <w:r w:rsidRPr="001E6FD1">
        <w:rPr>
          <w:rFonts w:eastAsia="MS Mincho"/>
          <w:sz w:val="20"/>
          <w:szCs w:val="20"/>
        </w:rPr>
        <w:t>Defence</w:t>
      </w:r>
      <w:proofErr w:type="spellEnd"/>
      <w:r w:rsidRPr="001E6FD1">
        <w:rPr>
          <w:rFonts w:eastAsia="MS Mincho"/>
          <w:sz w:val="20"/>
          <w:szCs w:val="20"/>
        </w:rPr>
        <w:t xml:space="preserv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w:t>
      </w:r>
      <w:proofErr w:type="spellStart"/>
      <w:r w:rsidRPr="001E6FD1">
        <w:rPr>
          <w:rFonts w:eastAsia="MS Mincho"/>
          <w:sz w:val="20"/>
          <w:szCs w:val="20"/>
        </w:rPr>
        <w:t>Defence</w:t>
      </w:r>
      <w:proofErr w:type="spellEnd"/>
      <w:r w:rsidRPr="001E6FD1">
        <w:rPr>
          <w:rFonts w:eastAsia="MS Mincho"/>
          <w:sz w:val="20"/>
          <w:szCs w:val="20"/>
        </w:rPr>
        <w:t xml:space="preserv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proofErr w:type="spellStart"/>
      <w:r w:rsidRPr="001E6FD1">
        <w:rPr>
          <w:rFonts w:eastAsia="MS Mincho"/>
          <w:sz w:val="20"/>
          <w:szCs w:val="20"/>
        </w:rPr>
        <w:t>Honourary</w:t>
      </w:r>
      <w:proofErr w:type="spellEnd"/>
      <w:r w:rsidRPr="001E6FD1">
        <w:rPr>
          <w:rFonts w:eastAsia="MS Mincho"/>
          <w:sz w:val="20"/>
          <w:szCs w:val="20"/>
        </w:rPr>
        <w:t xml:space="preserve">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w:t>
        </w:r>
        <w:proofErr w:type="spellStart"/>
        <w:r w:rsidR="00F021FA" w:rsidRPr="009A7D95">
          <w:rPr>
            <w:rStyle w:val="Hyperlink"/>
            <w:rFonts w:eastAsia="Times New Roman"/>
            <w:sz w:val="20"/>
            <w:szCs w:val="20"/>
            <w:lang w:val="en-AU" w:eastAsia="en-AU"/>
          </w:rPr>
          <w:t>acl</w:t>
        </w:r>
        <w:proofErr w:type="spellEnd"/>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2EBD9329"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lastRenderedPageBreak/>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w:t>
      </w:r>
      <w:r w:rsidRPr="009A7D95">
        <w:rPr>
          <w:bCs/>
          <w:sz w:val="20"/>
          <w:szCs w:val="20"/>
        </w:rPr>
        <w:lastRenderedPageBreak/>
        <w:t xml:space="preserve">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w:t>
        </w:r>
        <w:proofErr w:type="spellStart"/>
        <w:r w:rsidR="00D62EF0" w:rsidRPr="00140D92">
          <w:rPr>
            <w:rStyle w:val="Hyperlink"/>
            <w:bCs/>
            <w:sz w:val="20"/>
            <w:szCs w:val="20"/>
          </w:rPr>
          <w:t>msa</w:t>
        </w:r>
        <w:proofErr w:type="spellEnd"/>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632A0DDF" w:rsidR="0039417B" w:rsidRPr="009A7D95" w:rsidRDefault="003E7E64" w:rsidP="009A7D95">
      <w:pPr>
        <w:spacing w:before="120" w:after="120"/>
        <w:rPr>
          <w:sz w:val="20"/>
          <w:szCs w:val="20"/>
        </w:rPr>
      </w:pPr>
      <w:r w:rsidRPr="009A7D95">
        <w:rPr>
          <w:bCs/>
          <w:sz w:val="20"/>
          <w:szCs w:val="20"/>
        </w:rPr>
        <w:t xml:space="preserve">Microsoft and </w:t>
      </w:r>
      <w:r w:rsidR="00D04A13">
        <w:rPr>
          <w:bCs/>
          <w:sz w:val="20"/>
          <w:szCs w:val="20"/>
        </w:rPr>
        <w:t>Publisher</w:t>
      </w:r>
      <w:r w:rsidR="00C42BAD" w:rsidRPr="009A7D95">
        <w:rPr>
          <w:bCs/>
          <w:sz w:val="20"/>
          <w:szCs w:val="20"/>
        </w:rPr>
        <w:t xml:space="preserve">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9ACC" w14:textId="77777777" w:rsidR="009E247C" w:rsidRDefault="009E247C" w:rsidP="00FD75BC">
      <w:r>
        <w:separator/>
      </w:r>
    </w:p>
  </w:endnote>
  <w:endnote w:type="continuationSeparator" w:id="0">
    <w:p w14:paraId="4176868F" w14:textId="77777777" w:rsidR="009E247C" w:rsidRDefault="009E247C" w:rsidP="00FD75BC">
      <w:r>
        <w:continuationSeparator/>
      </w:r>
    </w:p>
  </w:endnote>
  <w:endnote w:type="continuationNotice" w:id="1">
    <w:p w14:paraId="6CB068DD" w14:textId="77777777" w:rsidR="009E247C" w:rsidRDefault="009E2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55"/>
      <w:gridCol w:w="4605"/>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6E945E0D" w:rsidR="00D93C4E" w:rsidRPr="001E6FD1" w:rsidRDefault="00D04A13" w:rsidP="00D93C4E">
          <w:pPr>
            <w:tabs>
              <w:tab w:val="center" w:pos="4680"/>
              <w:tab w:val="right" w:pos="9360"/>
            </w:tabs>
            <w:rPr>
              <w:sz w:val="16"/>
              <w:szCs w:val="18"/>
            </w:rPr>
          </w:pPr>
          <w:r>
            <w:rPr>
              <w:sz w:val="16"/>
              <w:szCs w:val="18"/>
            </w:rPr>
            <w:t>Publisher</w:t>
          </w:r>
          <w:r w:rsidR="00D93C4E" w:rsidRPr="001E6FD1">
            <w:rPr>
              <w:sz w:val="16"/>
              <w:szCs w:val="18"/>
            </w:rPr>
            <w:t xml:space="preserve"> (October 1, </w:t>
          </w:r>
          <w:r w:rsidR="00590C36" w:rsidRPr="001E6FD1">
            <w:rPr>
              <w:sz w:val="16"/>
              <w:szCs w:val="18"/>
            </w:rPr>
            <w:t>20</w:t>
          </w:r>
          <w:r w:rsidR="00590C36">
            <w:rPr>
              <w:sz w:val="16"/>
              <w:szCs w:val="18"/>
            </w:rPr>
            <w:t>21</w:t>
          </w:r>
          <w:r w:rsidR="00D93C4E" w:rsidRPr="001E6FD1">
            <w:rPr>
              <w:sz w:val="16"/>
              <w:szCs w:val="18"/>
            </w:rPr>
            <w:t>)</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AC59" w14:textId="77777777" w:rsidR="009E247C" w:rsidRDefault="009E247C" w:rsidP="00FD75BC">
      <w:r>
        <w:separator/>
      </w:r>
    </w:p>
  </w:footnote>
  <w:footnote w:type="continuationSeparator" w:id="0">
    <w:p w14:paraId="33553263" w14:textId="77777777" w:rsidR="009E247C" w:rsidRDefault="009E247C" w:rsidP="00FD75BC">
      <w:r>
        <w:continuationSeparator/>
      </w:r>
    </w:p>
  </w:footnote>
  <w:footnote w:type="continuationNotice" w:id="1">
    <w:p w14:paraId="11E8A6AD" w14:textId="77777777" w:rsidR="009E247C" w:rsidRDefault="009E247C"/>
  </w:footnote>
  <w:footnote w:id="2">
    <w:p w14:paraId="3A0315CA" w14:textId="781ABEF4"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Include the appropriate product name, that is, either “Standard” or “Professional.” For example, if the licensed software is the Standard Edition of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b/>
        </w:rPr>
        <w:t xml:space="preserve"> </w:t>
      </w:r>
      <w:r w:rsidR="00590C36">
        <w:rPr>
          <w:rFonts w:cs="Tahoma"/>
          <w:b/>
        </w:rPr>
        <w:t xml:space="preserve">LTSC </w:t>
      </w:r>
      <w:r w:rsidR="00590C36" w:rsidRPr="001E6FD1">
        <w:rPr>
          <w:rFonts w:cs="Tahoma"/>
          <w:b/>
        </w:rPr>
        <w:t>20</w:t>
      </w:r>
      <w:r w:rsidR="00590C36">
        <w:rPr>
          <w:rFonts w:cs="Tahoma"/>
          <w:b/>
        </w:rPr>
        <w:t>21</w:t>
      </w:r>
      <w:r w:rsidRPr="001E6FD1">
        <w:rPr>
          <w:rFonts w:cs="Tahoma"/>
          <w:b/>
        </w:rPr>
        <w:t>, the product name is: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b/>
        </w:rPr>
        <w:t xml:space="preserve"> </w:t>
      </w:r>
      <w:r w:rsidR="00590C36">
        <w:rPr>
          <w:rFonts w:cs="Tahoma"/>
          <w:b/>
        </w:rPr>
        <w:t xml:space="preserve">LTSC </w:t>
      </w:r>
      <w:r w:rsidRPr="001E6FD1">
        <w:rPr>
          <w:rFonts w:cs="Tahoma"/>
          <w:b/>
        </w:rPr>
        <w:t xml:space="preserve">Standard </w:t>
      </w:r>
      <w:r w:rsidR="00590C36" w:rsidRPr="001E6FD1">
        <w:rPr>
          <w:rFonts w:cs="Tahoma"/>
          <w:b/>
        </w:rPr>
        <w:t>20</w:t>
      </w:r>
      <w:r w:rsidR="00590C36">
        <w:rPr>
          <w:rFonts w:cs="Tahoma"/>
          <w:b/>
        </w:rPr>
        <w:t>21</w:t>
      </w:r>
      <w:r w:rsidR="009A7D95">
        <w:rPr>
          <w:rFonts w:cs="Tahoma"/>
          <w:b/>
        </w:rPr>
        <w:t>.</w:t>
      </w:r>
    </w:p>
  </w:footnote>
  <w:footnote w:id="3">
    <w:p w14:paraId="2367A70C" w14:textId="247A9227"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sz w:val="24"/>
          <w:szCs w:val="24"/>
        </w:rPr>
        <w:t xml:space="preserve"> </w:t>
      </w:r>
      <w:r w:rsidR="00590C36" w:rsidRPr="00590C36">
        <w:rPr>
          <w:rFonts w:cs="Tahoma"/>
          <w:b/>
        </w:rPr>
        <w:t>LTSC</w:t>
      </w:r>
      <w:r w:rsidR="00590C36">
        <w:rPr>
          <w:rFonts w:cs="Tahoma"/>
          <w:sz w:val="24"/>
          <w:szCs w:val="24"/>
        </w:rPr>
        <w:t xml:space="preserve"> </w:t>
      </w:r>
      <w:r w:rsidRPr="001E6FD1">
        <w:rPr>
          <w:rFonts w:cs="Tahoma"/>
          <w:b/>
        </w:rPr>
        <w:t xml:space="preserve">Standard </w:t>
      </w:r>
      <w:r w:rsidR="00590C36" w:rsidRPr="001E6FD1">
        <w:rPr>
          <w:rFonts w:cs="Tahoma"/>
          <w:b/>
        </w:rPr>
        <w:t>20</w:t>
      </w:r>
      <w:r w:rsidR="00590C36">
        <w:rPr>
          <w:rFonts w:cs="Tahoma"/>
          <w:b/>
        </w:rPr>
        <w:t>21</w:t>
      </w:r>
      <w:r w:rsidRPr="001E6FD1">
        <w:rPr>
          <w:rFonts w:cs="Tahoma"/>
          <w:b/>
        </w:rPr>
        <w:t>, Academic Edition.</w:t>
      </w:r>
    </w:p>
  </w:footnote>
  <w:footnote w:id="4">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7027"/>
    <w:rsid w:val="000174C7"/>
    <w:rsid w:val="00021D50"/>
    <w:rsid w:val="0002602D"/>
    <w:rsid w:val="000275BC"/>
    <w:rsid w:val="00033C6D"/>
    <w:rsid w:val="00036789"/>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F4E"/>
    <w:rsid w:val="00113327"/>
    <w:rsid w:val="001146B5"/>
    <w:rsid w:val="00117129"/>
    <w:rsid w:val="0011713E"/>
    <w:rsid w:val="00117A66"/>
    <w:rsid w:val="001278F6"/>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0655"/>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1944"/>
    <w:rsid w:val="002F45C6"/>
    <w:rsid w:val="00300F14"/>
    <w:rsid w:val="00301870"/>
    <w:rsid w:val="00301FEB"/>
    <w:rsid w:val="00305B17"/>
    <w:rsid w:val="00307B55"/>
    <w:rsid w:val="003124ED"/>
    <w:rsid w:val="003129E4"/>
    <w:rsid w:val="003135B4"/>
    <w:rsid w:val="00317513"/>
    <w:rsid w:val="00317723"/>
    <w:rsid w:val="00320AB0"/>
    <w:rsid w:val="0032368D"/>
    <w:rsid w:val="00327F3F"/>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267DA"/>
    <w:rsid w:val="00430A4F"/>
    <w:rsid w:val="00432040"/>
    <w:rsid w:val="004343A0"/>
    <w:rsid w:val="004350FC"/>
    <w:rsid w:val="004446D7"/>
    <w:rsid w:val="004510AC"/>
    <w:rsid w:val="0045435E"/>
    <w:rsid w:val="00455D9D"/>
    <w:rsid w:val="004563EC"/>
    <w:rsid w:val="00456CFD"/>
    <w:rsid w:val="00461D7F"/>
    <w:rsid w:val="004649E6"/>
    <w:rsid w:val="00472975"/>
    <w:rsid w:val="00475964"/>
    <w:rsid w:val="00482195"/>
    <w:rsid w:val="00482AB8"/>
    <w:rsid w:val="0048410F"/>
    <w:rsid w:val="00485A48"/>
    <w:rsid w:val="004868FF"/>
    <w:rsid w:val="004915CD"/>
    <w:rsid w:val="004925C8"/>
    <w:rsid w:val="004925E7"/>
    <w:rsid w:val="00492FA8"/>
    <w:rsid w:val="00493264"/>
    <w:rsid w:val="0049380F"/>
    <w:rsid w:val="00494957"/>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0C36"/>
    <w:rsid w:val="00591205"/>
    <w:rsid w:val="0059181C"/>
    <w:rsid w:val="005970B6"/>
    <w:rsid w:val="005A0492"/>
    <w:rsid w:val="005A2C76"/>
    <w:rsid w:val="005A41C9"/>
    <w:rsid w:val="005A5979"/>
    <w:rsid w:val="005A7A05"/>
    <w:rsid w:val="005B0898"/>
    <w:rsid w:val="005B5C6A"/>
    <w:rsid w:val="005B5E53"/>
    <w:rsid w:val="005C052D"/>
    <w:rsid w:val="005C2E83"/>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562B"/>
    <w:rsid w:val="006968CE"/>
    <w:rsid w:val="006A0BA7"/>
    <w:rsid w:val="006A0F41"/>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89"/>
    <w:rsid w:val="00736BF0"/>
    <w:rsid w:val="0073703A"/>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80347"/>
    <w:rsid w:val="00782ACF"/>
    <w:rsid w:val="00783C2D"/>
    <w:rsid w:val="00787540"/>
    <w:rsid w:val="00792FC1"/>
    <w:rsid w:val="0079421D"/>
    <w:rsid w:val="007A0ABD"/>
    <w:rsid w:val="007A43E7"/>
    <w:rsid w:val="007A6810"/>
    <w:rsid w:val="007A6E98"/>
    <w:rsid w:val="007A7A32"/>
    <w:rsid w:val="007B07B3"/>
    <w:rsid w:val="007B08B1"/>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545"/>
    <w:rsid w:val="008855FB"/>
    <w:rsid w:val="0089137A"/>
    <w:rsid w:val="008917EE"/>
    <w:rsid w:val="00893E0A"/>
    <w:rsid w:val="00895BA3"/>
    <w:rsid w:val="00897B8C"/>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55A1"/>
    <w:rsid w:val="009D6853"/>
    <w:rsid w:val="009D7241"/>
    <w:rsid w:val="009E247C"/>
    <w:rsid w:val="009E389F"/>
    <w:rsid w:val="009E41B9"/>
    <w:rsid w:val="009E46D5"/>
    <w:rsid w:val="009E7BD1"/>
    <w:rsid w:val="009F7604"/>
    <w:rsid w:val="00A026E7"/>
    <w:rsid w:val="00A0394E"/>
    <w:rsid w:val="00A03CEE"/>
    <w:rsid w:val="00A14552"/>
    <w:rsid w:val="00A1546E"/>
    <w:rsid w:val="00A15FDB"/>
    <w:rsid w:val="00A160A1"/>
    <w:rsid w:val="00A16208"/>
    <w:rsid w:val="00A17C9F"/>
    <w:rsid w:val="00A20617"/>
    <w:rsid w:val="00A239A3"/>
    <w:rsid w:val="00A27A0E"/>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357B"/>
    <w:rsid w:val="00AA4564"/>
    <w:rsid w:val="00AA6007"/>
    <w:rsid w:val="00AA7253"/>
    <w:rsid w:val="00AA7E07"/>
    <w:rsid w:val="00AB0F5B"/>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4650"/>
    <w:rsid w:val="00B04D46"/>
    <w:rsid w:val="00B25916"/>
    <w:rsid w:val="00B300AF"/>
    <w:rsid w:val="00B363D0"/>
    <w:rsid w:val="00B370DA"/>
    <w:rsid w:val="00B379CE"/>
    <w:rsid w:val="00B40D76"/>
    <w:rsid w:val="00B4186D"/>
    <w:rsid w:val="00B5665D"/>
    <w:rsid w:val="00B603C3"/>
    <w:rsid w:val="00B6053F"/>
    <w:rsid w:val="00B637A5"/>
    <w:rsid w:val="00B669DF"/>
    <w:rsid w:val="00B67CCA"/>
    <w:rsid w:val="00B70BF5"/>
    <w:rsid w:val="00B71869"/>
    <w:rsid w:val="00B73A48"/>
    <w:rsid w:val="00B8321E"/>
    <w:rsid w:val="00B85431"/>
    <w:rsid w:val="00B9128C"/>
    <w:rsid w:val="00B93455"/>
    <w:rsid w:val="00BA10F9"/>
    <w:rsid w:val="00BA3452"/>
    <w:rsid w:val="00BA3851"/>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FF4"/>
    <w:rsid w:val="00CF5414"/>
    <w:rsid w:val="00D02BB0"/>
    <w:rsid w:val="00D04A13"/>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C85"/>
    <w:rsid w:val="00D51A29"/>
    <w:rsid w:val="00D60F40"/>
    <w:rsid w:val="00D61553"/>
    <w:rsid w:val="00D61725"/>
    <w:rsid w:val="00D61886"/>
    <w:rsid w:val="00D62EF0"/>
    <w:rsid w:val="00D63282"/>
    <w:rsid w:val="00D70064"/>
    <w:rsid w:val="00D726D3"/>
    <w:rsid w:val="00D75138"/>
    <w:rsid w:val="00D7578B"/>
    <w:rsid w:val="00D7672C"/>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6B04"/>
    <w:rsid w:val="00DC7115"/>
    <w:rsid w:val="00DC79EB"/>
    <w:rsid w:val="00DD0CEB"/>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292D"/>
    <w:rsid w:val="00F268AF"/>
    <w:rsid w:val="00F301FF"/>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A3C81"/>
  <w14:defaultImageDpi w14:val="96"/>
  <w:documentProtection w:edit="forms" w:enforcement="true" w:cryptProviderType="rsaFull" w:cryptAlgorithmClass="hash" w:cryptAlgorithmType="typeAny" w:cryptAlgorithmSid="4" w:cryptSpinCount="50000" w:hash="+wiD9v7k3wnI79UvR2AkeoSU/mI=" w:salt="NEr8RaDO7eId2728cm/MIQ=="/>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E713-41FE-4068-AD29-0B10CBFD676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4160</Words>
  <Characters>23714</Characters>
  <Application>Microsoft Office Word</Application>
  <DocSecurity>0</DocSecurity>
  <Lines>197</Lines>
  <Paragraphs>55</Paragraphs>
  <ScaleCrop>false</ScaleCrop>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04:10:00Z</dcterms:created>
  <dcterms:modified xsi:type="dcterms:W3CDTF">2021-09-30T04:10:00Z</dcterms:modified>
</cp:coreProperties>
</file>